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C9AE" w14:textId="77777777" w:rsidR="00806F7F" w:rsidRPr="00BB301F" w:rsidRDefault="00806F7F" w:rsidP="008713F3">
      <w:pPr>
        <w:tabs>
          <w:tab w:val="left" w:pos="3119"/>
        </w:tabs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806F7F" w:rsidRPr="00BB301F" w14:paraId="0FAD13DC" w14:textId="77777777" w:rsidTr="0045175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F7CE89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47EB2" w14:textId="3194528C" w:rsidR="00806F7F" w:rsidRPr="007C1ED2" w:rsidRDefault="004020E8" w:rsidP="00451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6F7F" w:rsidRPr="00BB301F" w14:paraId="654AA8E7" w14:textId="77777777" w:rsidTr="0045175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DDFA44D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7AF25D2" w14:textId="77777777" w:rsidR="00806F7F" w:rsidRPr="00465D0B" w:rsidRDefault="00806F7F" w:rsidP="0045175D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BB301F" w14:paraId="16F22C5B" w14:textId="77777777" w:rsidTr="0045175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C3E87E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1590E" w14:textId="55D0EDFF" w:rsidR="00806F7F" w:rsidRPr="00BB301F" w:rsidRDefault="007D7B60" w:rsidP="0045175D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e e aprovação da nota técnica</w:t>
            </w:r>
          </w:p>
        </w:tc>
      </w:tr>
      <w:tr w:rsidR="00806F7F" w:rsidRPr="00BB301F" w14:paraId="7EC3C730" w14:textId="77777777" w:rsidTr="0045175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301C144F" w:rsidR="00806F7F" w:rsidRPr="00BB301F" w:rsidRDefault="00806F7F" w:rsidP="0045175D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>
              <w:rPr>
                <w:rFonts w:ascii="Times New Roman" w:hAnsi="Times New Roman"/>
              </w:rPr>
              <w:t>00</w:t>
            </w:r>
            <w:r w:rsidR="00A144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4 C</w:t>
            </w:r>
            <w:r w:rsidR="007D67E0">
              <w:rPr>
                <w:rFonts w:ascii="Times New Roman" w:hAnsi="Times New Roman"/>
              </w:rPr>
              <w:t>OPAF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37BD809D" w14:textId="77777777" w:rsidR="00806F7F" w:rsidRPr="00FE2E85" w:rsidRDefault="00806F7F" w:rsidP="00806F7F">
      <w:pPr>
        <w:rPr>
          <w:rFonts w:ascii="Times New Roman" w:hAnsi="Times New Roman"/>
        </w:rPr>
      </w:pPr>
    </w:p>
    <w:p w14:paraId="7BFBCA64" w14:textId="65B31CC3" w:rsidR="00806F7F" w:rsidRPr="00FE2E85" w:rsidRDefault="00905B5C" w:rsidP="00806F7F">
      <w:pPr>
        <w:jc w:val="both"/>
        <w:rPr>
          <w:rFonts w:ascii="Times New Roman" w:hAnsi="Times New Roman"/>
          <w:bCs/>
        </w:rPr>
      </w:pPr>
      <w:r w:rsidRPr="00FE2E85">
        <w:rPr>
          <w:rFonts w:ascii="Times New Roman" w:hAnsi="Times New Roman"/>
          <w:bCs/>
          <w:shd w:val="clear" w:color="auto" w:fill="FFFFFF"/>
        </w:rPr>
        <w:t>COMISSÃO DE ORGANIZAÇÃO, PLANEJAMENTO, ADMINISTRAÇÃO E FINANÇAS – COPAF-CAU/AL</w:t>
      </w:r>
      <w:r w:rsidR="00806F7F" w:rsidRPr="00FE2E85">
        <w:rPr>
          <w:rFonts w:ascii="Times New Roman" w:hAnsi="Times New Roman"/>
          <w:bCs/>
        </w:rPr>
        <w:t xml:space="preserve"> reunida </w:t>
      </w:r>
      <w:r w:rsidR="00FE2E85" w:rsidRPr="00FE2E85">
        <w:rPr>
          <w:rFonts w:ascii="Times New Roman" w:hAnsi="Times New Roman"/>
          <w:bCs/>
        </w:rPr>
        <w:t>extra</w:t>
      </w:r>
      <w:r w:rsidR="00806F7F" w:rsidRPr="00FE2E85">
        <w:rPr>
          <w:rFonts w:ascii="Times New Roman" w:hAnsi="Times New Roman"/>
          <w:bCs/>
        </w:rPr>
        <w:t xml:space="preserve">ordinariamente em Maceió-AL, na sede do CAU/AL, no uso das competências que lhe conferem o </w:t>
      </w:r>
      <w:r w:rsidR="00806F7F" w:rsidRPr="00FE2E85">
        <w:rPr>
          <w:rFonts w:ascii="Times New Roman" w:eastAsia="Times New Roman" w:hAnsi="Times New Roman"/>
          <w:bCs/>
          <w:lang w:eastAsia="pt-BR"/>
        </w:rPr>
        <w:t xml:space="preserve">Art. </w:t>
      </w:r>
      <w:r w:rsidR="006B7A96" w:rsidRPr="00FE2E85">
        <w:rPr>
          <w:rFonts w:ascii="Times New Roman" w:eastAsia="Times New Roman" w:hAnsi="Times New Roman"/>
          <w:bCs/>
          <w:lang w:eastAsia="pt-BR"/>
        </w:rPr>
        <w:t>96</w:t>
      </w:r>
      <w:r w:rsidR="00806F7F" w:rsidRPr="00FE2E85">
        <w:rPr>
          <w:rFonts w:ascii="Times New Roman" w:eastAsia="Times New Roman" w:hAnsi="Times New Roman"/>
          <w:bCs/>
          <w:lang w:eastAsia="pt-BR"/>
        </w:rPr>
        <w:t xml:space="preserve"> </w:t>
      </w:r>
      <w:r w:rsidR="00806F7F" w:rsidRPr="00FE2E85">
        <w:rPr>
          <w:rFonts w:ascii="Times New Roman" w:hAnsi="Times New Roman"/>
          <w:bCs/>
        </w:rPr>
        <w:t xml:space="preserve">do </w:t>
      </w:r>
      <w:r w:rsidR="0026028F" w:rsidRPr="00FE2E85">
        <w:rPr>
          <w:rFonts w:ascii="Times New Roman" w:hAnsi="Times New Roman"/>
          <w:bCs/>
        </w:rPr>
        <w:t>R</w:t>
      </w:r>
      <w:r w:rsidR="00806F7F" w:rsidRPr="00FE2E85">
        <w:rPr>
          <w:rFonts w:ascii="Times New Roman" w:hAnsi="Times New Roman"/>
          <w:bCs/>
        </w:rPr>
        <w:t>egimento Interno do CAU/AL, após análise do assunto em epígrafe;</w:t>
      </w:r>
    </w:p>
    <w:p w14:paraId="36399C66" w14:textId="77777777" w:rsidR="00F657E8" w:rsidRPr="00FE2E85" w:rsidRDefault="00F657E8" w:rsidP="00806F7F">
      <w:pPr>
        <w:jc w:val="both"/>
        <w:rPr>
          <w:rFonts w:ascii="Times New Roman" w:hAnsi="Times New Roman"/>
          <w:bCs/>
        </w:rPr>
      </w:pPr>
    </w:p>
    <w:p w14:paraId="32DC2CD2" w14:textId="17304FC6" w:rsidR="007C1ED2" w:rsidRDefault="0026028F" w:rsidP="00806F7F">
      <w:pPr>
        <w:jc w:val="both"/>
        <w:rPr>
          <w:rFonts w:ascii="Times New Roman" w:hAnsi="Times New Roman"/>
          <w:bCs/>
          <w:shd w:val="clear" w:color="auto" w:fill="FFFFFF"/>
        </w:rPr>
      </w:pPr>
      <w:r w:rsidRPr="00FE2E85">
        <w:rPr>
          <w:rFonts w:ascii="Times New Roman" w:hAnsi="Times New Roman"/>
          <w:bCs/>
          <w:shd w:val="clear" w:color="auto" w:fill="FFFFFF"/>
        </w:rPr>
        <w:t>Considerando o art. 25 do Regimento Interno do CAU/</w:t>
      </w:r>
      <w:r w:rsidR="001653A7" w:rsidRPr="00FE2E85">
        <w:rPr>
          <w:rFonts w:ascii="Times New Roman" w:hAnsi="Times New Roman"/>
          <w:bCs/>
          <w:shd w:val="clear" w:color="auto" w:fill="FFFFFF"/>
        </w:rPr>
        <w:t xml:space="preserve">AL, </w:t>
      </w:r>
      <w:r w:rsidR="009642AD" w:rsidRPr="00FE2E85">
        <w:rPr>
          <w:rFonts w:ascii="Times New Roman" w:hAnsi="Times New Roman"/>
          <w:bCs/>
          <w:shd w:val="clear" w:color="auto" w:fill="FFFFFF"/>
        </w:rPr>
        <w:t>inciso</w:t>
      </w:r>
      <w:r w:rsidR="001653A7" w:rsidRPr="00FE2E85">
        <w:rPr>
          <w:rFonts w:ascii="Times New Roman" w:hAnsi="Times New Roman"/>
          <w:bCs/>
          <w:shd w:val="clear" w:color="auto" w:fill="FFFFFF"/>
        </w:rPr>
        <w:t xml:space="preserve"> </w:t>
      </w:r>
      <w:r w:rsidR="009642AD" w:rsidRPr="00FE2E85">
        <w:rPr>
          <w:rFonts w:ascii="Times New Roman" w:hAnsi="Times New Roman"/>
          <w:bCs/>
          <w:shd w:val="clear" w:color="auto" w:fill="FFFFFF"/>
        </w:rPr>
        <w:t>XIV, que trata</w:t>
      </w:r>
      <w:r w:rsidR="00983903" w:rsidRPr="00FE2E85">
        <w:rPr>
          <w:rFonts w:ascii="Times New Roman" w:hAnsi="Times New Roman"/>
          <w:bCs/>
          <w:shd w:val="clear" w:color="auto" w:fill="FFFFFF"/>
        </w:rPr>
        <w:t xml:space="preserve"> das competências do conselheiro</w:t>
      </w:r>
      <w:r w:rsidR="009642AD" w:rsidRPr="00FE2E85">
        <w:rPr>
          <w:rFonts w:ascii="Times New Roman" w:hAnsi="Times New Roman"/>
          <w:bCs/>
          <w:shd w:val="clear" w:color="auto" w:fill="FFFFFF"/>
        </w:rPr>
        <w:t xml:space="preserve"> </w:t>
      </w:r>
      <w:r w:rsidR="00983903" w:rsidRPr="00FE2E85">
        <w:rPr>
          <w:rFonts w:ascii="Times New Roman" w:hAnsi="Times New Roman"/>
          <w:bCs/>
          <w:shd w:val="clear" w:color="auto" w:fill="FFFFFF"/>
        </w:rPr>
        <w:t xml:space="preserve">em </w:t>
      </w:r>
      <w:r w:rsidR="009642AD" w:rsidRPr="00FE2E85">
        <w:rPr>
          <w:rFonts w:ascii="Times New Roman" w:hAnsi="Times New Roman"/>
          <w:bCs/>
          <w:shd w:val="clear" w:color="auto" w:fill="FFFFFF"/>
        </w:rPr>
        <w:t>analisar e relatar matéria que lhe tenha sido distribuída, apresentando relatório e voto fundamentado de forma clara, concisa, objetiva e legalmente embasada</w:t>
      </w:r>
      <w:r w:rsidR="00910979" w:rsidRPr="00FE2E85">
        <w:rPr>
          <w:rFonts w:ascii="Times New Roman" w:hAnsi="Times New Roman"/>
          <w:bCs/>
          <w:shd w:val="clear" w:color="auto" w:fill="FFFFFF"/>
        </w:rPr>
        <w:t>;</w:t>
      </w:r>
    </w:p>
    <w:p w14:paraId="13223940" w14:textId="77777777" w:rsidR="007D7B60" w:rsidRDefault="007D7B60" w:rsidP="00806F7F">
      <w:pPr>
        <w:jc w:val="both"/>
        <w:rPr>
          <w:rFonts w:ascii="Times New Roman" w:hAnsi="Times New Roman"/>
          <w:bCs/>
          <w:shd w:val="clear" w:color="auto" w:fill="FFFFFF"/>
        </w:rPr>
      </w:pPr>
    </w:p>
    <w:p w14:paraId="32128C75" w14:textId="7E870681" w:rsidR="007D7B60" w:rsidRDefault="007D7B60" w:rsidP="00806F7F">
      <w:pPr>
        <w:jc w:val="both"/>
        <w:rPr>
          <w:rFonts w:ascii="Times New Roman" w:hAnsi="Times New Roman"/>
          <w:bCs/>
          <w:shd w:val="clear" w:color="auto" w:fill="FFFFFF"/>
        </w:rPr>
      </w:pPr>
      <w:r w:rsidRPr="007D7B60">
        <w:rPr>
          <w:rFonts w:ascii="Times New Roman" w:hAnsi="Times New Roman"/>
          <w:bCs/>
          <w:shd w:val="clear" w:color="auto" w:fill="FFFFFF"/>
        </w:rPr>
        <w:t xml:space="preserve">Considerando o estudo realizado pela </w:t>
      </w:r>
      <w:r>
        <w:rPr>
          <w:rFonts w:ascii="Times New Roman" w:hAnsi="Times New Roman"/>
          <w:bCs/>
          <w:shd w:val="clear" w:color="auto" w:fill="FFFFFF"/>
        </w:rPr>
        <w:t xml:space="preserve">conselheira Sofia Campos </w:t>
      </w:r>
      <w:proofErr w:type="spellStart"/>
      <w:r>
        <w:rPr>
          <w:rFonts w:ascii="Times New Roman" w:hAnsi="Times New Roman"/>
          <w:bCs/>
          <w:shd w:val="clear" w:color="auto" w:fill="FFFFFF"/>
        </w:rPr>
        <w:t>Christopoulos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7D7B60">
        <w:rPr>
          <w:rFonts w:ascii="Times New Roman" w:hAnsi="Times New Roman"/>
          <w:bCs/>
          <w:shd w:val="clear" w:color="auto" w:fill="FFFFFF"/>
        </w:rPr>
        <w:t>para</w:t>
      </w:r>
      <w:r w:rsidR="006B0B3A">
        <w:rPr>
          <w:rFonts w:ascii="Times New Roman" w:hAnsi="Times New Roman"/>
          <w:bCs/>
          <w:shd w:val="clear" w:color="auto" w:fill="FFFFFF"/>
        </w:rPr>
        <w:t xml:space="preserve"> contratação de novo funcionário para as atividades do CAU/AL</w:t>
      </w:r>
      <w:r w:rsidRPr="007D7B60">
        <w:rPr>
          <w:rFonts w:ascii="Times New Roman" w:hAnsi="Times New Roman"/>
          <w:bCs/>
          <w:shd w:val="clear" w:color="auto" w:fill="FFFFFF"/>
        </w:rPr>
        <w:t>;</w:t>
      </w:r>
    </w:p>
    <w:p w14:paraId="35CFBD17" w14:textId="77777777" w:rsidR="007D7B60" w:rsidRDefault="007D7B60" w:rsidP="00806F7F">
      <w:pPr>
        <w:jc w:val="both"/>
        <w:rPr>
          <w:rFonts w:ascii="Times New Roman" w:hAnsi="Times New Roman"/>
          <w:bCs/>
          <w:shd w:val="clear" w:color="auto" w:fill="FFFFFF"/>
        </w:rPr>
      </w:pPr>
    </w:p>
    <w:p w14:paraId="02F9EF26" w14:textId="696E3DC2" w:rsidR="007D7B60" w:rsidRPr="00FE2E85" w:rsidRDefault="007D7B60" w:rsidP="00806F7F">
      <w:pPr>
        <w:jc w:val="both"/>
        <w:rPr>
          <w:rFonts w:ascii="Times New Roman" w:hAnsi="Times New Roman"/>
          <w:bCs/>
          <w:shd w:val="clear" w:color="auto" w:fill="FFFFFF"/>
        </w:rPr>
      </w:pPr>
      <w:r w:rsidRPr="007D7B60">
        <w:rPr>
          <w:rFonts w:ascii="Times New Roman" w:hAnsi="Times New Roman"/>
          <w:bCs/>
          <w:shd w:val="clear" w:color="auto" w:fill="FFFFFF"/>
        </w:rPr>
        <w:t>Considerando que todas as deliberações de comissão devam ser encaminhadas à Presidência do CAU/</w:t>
      </w:r>
      <w:r w:rsidR="00975293">
        <w:rPr>
          <w:rFonts w:ascii="Times New Roman" w:hAnsi="Times New Roman"/>
          <w:bCs/>
          <w:shd w:val="clear" w:color="auto" w:fill="FFFFFF"/>
        </w:rPr>
        <w:t>AL</w:t>
      </w:r>
      <w:r w:rsidRPr="007D7B60">
        <w:rPr>
          <w:rFonts w:ascii="Times New Roman" w:hAnsi="Times New Roman"/>
          <w:bCs/>
          <w:shd w:val="clear" w:color="auto" w:fill="FFFFFF"/>
        </w:rPr>
        <w:t>, para verificação e encaminhamentos, conforme Regimento Interno do CAU/</w:t>
      </w:r>
      <w:r w:rsidR="00975293">
        <w:rPr>
          <w:rFonts w:ascii="Times New Roman" w:hAnsi="Times New Roman"/>
          <w:bCs/>
          <w:shd w:val="clear" w:color="auto" w:fill="FFFFFF"/>
        </w:rPr>
        <w:t>AL</w:t>
      </w:r>
      <w:r w:rsidRPr="007D7B60">
        <w:rPr>
          <w:rFonts w:ascii="Times New Roman" w:hAnsi="Times New Roman"/>
          <w:bCs/>
          <w:shd w:val="clear" w:color="auto" w:fill="FFFFFF"/>
        </w:rPr>
        <w:t>.</w:t>
      </w:r>
    </w:p>
    <w:p w14:paraId="059069D9" w14:textId="77777777" w:rsidR="00806F7F" w:rsidRPr="00FE2E85" w:rsidRDefault="00806F7F" w:rsidP="00806F7F">
      <w:pPr>
        <w:jc w:val="both"/>
        <w:rPr>
          <w:rFonts w:ascii="Times New Roman" w:hAnsi="Times New Roman"/>
        </w:rPr>
      </w:pPr>
    </w:p>
    <w:p w14:paraId="103965B4" w14:textId="77777777" w:rsidR="00806F7F" w:rsidRPr="00FE2E85" w:rsidRDefault="00806F7F" w:rsidP="00806F7F">
      <w:pPr>
        <w:pStyle w:val="Corpodetexto2"/>
        <w:rPr>
          <w:b/>
          <w:sz w:val="24"/>
          <w:szCs w:val="24"/>
        </w:rPr>
      </w:pPr>
      <w:r w:rsidRPr="00FE2E85">
        <w:rPr>
          <w:b/>
          <w:sz w:val="24"/>
          <w:szCs w:val="24"/>
        </w:rPr>
        <w:t>DELIBERA:</w:t>
      </w:r>
    </w:p>
    <w:p w14:paraId="04FF62E4" w14:textId="77777777" w:rsidR="00806F7F" w:rsidRPr="00FE2E85" w:rsidRDefault="00806F7F" w:rsidP="00806F7F">
      <w:pPr>
        <w:pStyle w:val="Corpodetexto2"/>
        <w:rPr>
          <w:sz w:val="24"/>
          <w:szCs w:val="24"/>
        </w:rPr>
      </w:pPr>
    </w:p>
    <w:p w14:paraId="548176A8" w14:textId="5B97DAAC" w:rsidR="00806F7F" w:rsidRPr="00FE2E85" w:rsidRDefault="00806F7F" w:rsidP="00806F7F">
      <w:pPr>
        <w:pStyle w:val="Corpodetexto2"/>
        <w:rPr>
          <w:sz w:val="24"/>
          <w:szCs w:val="24"/>
        </w:rPr>
      </w:pPr>
      <w:r w:rsidRPr="00FE2E85">
        <w:rPr>
          <w:sz w:val="24"/>
          <w:szCs w:val="24"/>
        </w:rPr>
        <w:t xml:space="preserve">1 – </w:t>
      </w:r>
      <w:r w:rsidR="00FE2E85">
        <w:rPr>
          <w:sz w:val="24"/>
          <w:szCs w:val="24"/>
        </w:rPr>
        <w:t xml:space="preserve">Aprova o relatório da Conselheira Sofia </w:t>
      </w:r>
      <w:r w:rsidR="005E151C">
        <w:rPr>
          <w:sz w:val="24"/>
          <w:szCs w:val="24"/>
        </w:rPr>
        <w:t xml:space="preserve">Campos </w:t>
      </w:r>
      <w:proofErr w:type="spellStart"/>
      <w:r w:rsidR="002B2CC0">
        <w:rPr>
          <w:sz w:val="24"/>
          <w:szCs w:val="24"/>
        </w:rPr>
        <w:t>Christopoulos</w:t>
      </w:r>
      <w:proofErr w:type="spellEnd"/>
      <w:r w:rsidR="005E151C">
        <w:rPr>
          <w:sz w:val="24"/>
          <w:szCs w:val="24"/>
        </w:rPr>
        <w:t xml:space="preserve">, que </w:t>
      </w:r>
      <w:r w:rsidR="00392810">
        <w:rPr>
          <w:sz w:val="24"/>
          <w:szCs w:val="24"/>
        </w:rPr>
        <w:t>trata da contratação de novo funcionário para o CAU/AL</w:t>
      </w:r>
      <w:r w:rsidRPr="00FE2E85">
        <w:rPr>
          <w:sz w:val="24"/>
          <w:szCs w:val="24"/>
        </w:rPr>
        <w:t>.</w:t>
      </w:r>
    </w:p>
    <w:p w14:paraId="57A9E8F7" w14:textId="77777777" w:rsidR="00806F7F" w:rsidRPr="00FE2E85" w:rsidRDefault="00806F7F" w:rsidP="00806F7F">
      <w:pPr>
        <w:pStyle w:val="Corpodetexto2"/>
        <w:rPr>
          <w:sz w:val="24"/>
          <w:szCs w:val="24"/>
        </w:rPr>
      </w:pPr>
    </w:p>
    <w:p w14:paraId="18CB0F80" w14:textId="68946099" w:rsidR="00806F7F" w:rsidRPr="00FE2E85" w:rsidRDefault="00806F7F" w:rsidP="00806F7F">
      <w:pPr>
        <w:pStyle w:val="Corpodetexto2"/>
        <w:rPr>
          <w:sz w:val="24"/>
          <w:szCs w:val="24"/>
        </w:rPr>
      </w:pPr>
      <w:r w:rsidRPr="00FE2E85">
        <w:rPr>
          <w:sz w:val="24"/>
          <w:szCs w:val="24"/>
        </w:rPr>
        <w:t xml:space="preserve">Com </w:t>
      </w:r>
      <w:r w:rsidRPr="00FE2E85">
        <w:rPr>
          <w:b/>
          <w:sz w:val="24"/>
          <w:szCs w:val="24"/>
        </w:rPr>
        <w:t>0</w:t>
      </w:r>
      <w:r w:rsidR="006E6763" w:rsidRPr="00FE2E85">
        <w:rPr>
          <w:b/>
          <w:sz w:val="24"/>
          <w:szCs w:val="24"/>
        </w:rPr>
        <w:t>2</w:t>
      </w:r>
      <w:r w:rsidRPr="00FE2E85">
        <w:rPr>
          <w:b/>
          <w:sz w:val="24"/>
          <w:szCs w:val="24"/>
        </w:rPr>
        <w:t xml:space="preserve"> votos favoráveis</w:t>
      </w:r>
      <w:r w:rsidRPr="00FE2E85">
        <w:rPr>
          <w:sz w:val="24"/>
          <w:szCs w:val="24"/>
        </w:rPr>
        <w:t xml:space="preserve"> dos Conselheiros </w:t>
      </w:r>
      <w:proofErr w:type="spellStart"/>
      <w:r w:rsidR="006E6763" w:rsidRPr="00FE2E85">
        <w:rPr>
          <w:sz w:val="24"/>
          <w:szCs w:val="24"/>
        </w:rPr>
        <w:t>Margiria</w:t>
      </w:r>
      <w:proofErr w:type="spellEnd"/>
      <w:r w:rsidR="006E6763" w:rsidRPr="00FE2E85">
        <w:rPr>
          <w:sz w:val="24"/>
          <w:szCs w:val="24"/>
        </w:rPr>
        <w:t xml:space="preserve"> Mércia Carvalho Oliveira França</w:t>
      </w:r>
      <w:r w:rsidRPr="00FE2E85">
        <w:rPr>
          <w:sz w:val="24"/>
          <w:szCs w:val="24"/>
        </w:rPr>
        <w:t xml:space="preserve"> </w:t>
      </w:r>
      <w:r w:rsidRPr="00FE2E85">
        <w:rPr>
          <w:bCs/>
          <w:sz w:val="24"/>
          <w:szCs w:val="24"/>
        </w:rPr>
        <w:t xml:space="preserve">e </w:t>
      </w:r>
      <w:r w:rsidR="006E6763" w:rsidRPr="00FE2E85">
        <w:rPr>
          <w:bCs/>
          <w:sz w:val="24"/>
          <w:szCs w:val="24"/>
        </w:rPr>
        <w:t>Lorena Coimbra Cerqueira Tenório</w:t>
      </w:r>
      <w:r w:rsidRPr="00FE2E85">
        <w:rPr>
          <w:bCs/>
          <w:sz w:val="24"/>
          <w:szCs w:val="24"/>
        </w:rPr>
        <w:t xml:space="preserve">, </w:t>
      </w:r>
      <w:r w:rsidRPr="00FE2E85">
        <w:rPr>
          <w:b/>
          <w:bCs/>
          <w:sz w:val="24"/>
          <w:szCs w:val="24"/>
        </w:rPr>
        <w:t xml:space="preserve">00 votos contrários, 00 abstenções </w:t>
      </w:r>
      <w:r w:rsidRPr="00FE2E85">
        <w:rPr>
          <w:bCs/>
          <w:sz w:val="24"/>
          <w:szCs w:val="24"/>
        </w:rPr>
        <w:t xml:space="preserve">e </w:t>
      </w:r>
      <w:r w:rsidRPr="00FE2E85">
        <w:rPr>
          <w:b/>
          <w:bCs/>
          <w:sz w:val="24"/>
          <w:szCs w:val="24"/>
        </w:rPr>
        <w:t>0</w:t>
      </w:r>
      <w:r w:rsidR="006E6763" w:rsidRPr="00FE2E85">
        <w:rPr>
          <w:b/>
          <w:bCs/>
          <w:sz w:val="24"/>
          <w:szCs w:val="24"/>
        </w:rPr>
        <w:t>1</w:t>
      </w:r>
      <w:r w:rsidRPr="00FE2E85">
        <w:rPr>
          <w:b/>
          <w:bCs/>
          <w:sz w:val="24"/>
          <w:szCs w:val="24"/>
        </w:rPr>
        <w:t xml:space="preserve"> ausência </w:t>
      </w:r>
      <w:r w:rsidRPr="00FE2E85">
        <w:rPr>
          <w:sz w:val="24"/>
          <w:szCs w:val="24"/>
        </w:rPr>
        <w:t xml:space="preserve">da conselheira </w:t>
      </w:r>
      <w:r w:rsidR="00F8708B" w:rsidRPr="00FE2E85">
        <w:rPr>
          <w:bCs/>
          <w:sz w:val="24"/>
          <w:szCs w:val="24"/>
        </w:rPr>
        <w:t xml:space="preserve">Sofia Campos </w:t>
      </w:r>
      <w:proofErr w:type="spellStart"/>
      <w:r w:rsidR="00F8708B" w:rsidRPr="00FE2E85">
        <w:rPr>
          <w:bCs/>
          <w:sz w:val="24"/>
          <w:szCs w:val="24"/>
        </w:rPr>
        <w:t>Christopoulos</w:t>
      </w:r>
      <w:proofErr w:type="spellEnd"/>
      <w:r w:rsidRPr="00FE2E85">
        <w:rPr>
          <w:sz w:val="24"/>
          <w:szCs w:val="24"/>
        </w:rPr>
        <w:t>.</w:t>
      </w:r>
    </w:p>
    <w:p w14:paraId="411E4F95" w14:textId="77777777" w:rsidR="00806F7F" w:rsidRPr="00FE2E85" w:rsidRDefault="00806F7F" w:rsidP="00806F7F">
      <w:pPr>
        <w:pStyle w:val="Corpodetexto2"/>
        <w:rPr>
          <w:sz w:val="24"/>
          <w:szCs w:val="24"/>
        </w:rPr>
      </w:pPr>
    </w:p>
    <w:p w14:paraId="42DFD5CE" w14:textId="407478B2" w:rsidR="00806F7F" w:rsidRPr="00FE2E85" w:rsidRDefault="00806F7F" w:rsidP="00806F7F">
      <w:pPr>
        <w:jc w:val="center"/>
        <w:rPr>
          <w:rFonts w:ascii="Times New Roman" w:hAnsi="Times New Roman"/>
        </w:rPr>
      </w:pPr>
      <w:r w:rsidRPr="00FE2E85">
        <w:rPr>
          <w:rFonts w:ascii="Times New Roman" w:hAnsi="Times New Roman"/>
        </w:rPr>
        <w:t xml:space="preserve">Maceió-AL, </w:t>
      </w:r>
      <w:r w:rsidR="007D435B">
        <w:rPr>
          <w:rFonts w:ascii="Times New Roman" w:hAnsi="Times New Roman"/>
        </w:rPr>
        <w:t>20</w:t>
      </w:r>
      <w:r w:rsidR="003B78BD">
        <w:rPr>
          <w:rFonts w:ascii="Times New Roman" w:hAnsi="Times New Roman"/>
        </w:rPr>
        <w:t xml:space="preserve"> </w:t>
      </w:r>
      <w:r w:rsidRPr="00FE2E85">
        <w:rPr>
          <w:rFonts w:ascii="Times New Roman" w:hAnsi="Times New Roman"/>
        </w:rPr>
        <w:t xml:space="preserve">de </w:t>
      </w:r>
      <w:r w:rsidR="00A54550" w:rsidRPr="00FE2E85">
        <w:rPr>
          <w:rFonts w:ascii="Times New Roman" w:hAnsi="Times New Roman"/>
        </w:rPr>
        <w:t>março</w:t>
      </w:r>
      <w:r w:rsidRPr="00FE2E85">
        <w:rPr>
          <w:rFonts w:ascii="Times New Roman" w:hAnsi="Times New Roman"/>
        </w:rPr>
        <w:t xml:space="preserve"> de 2024.</w:t>
      </w:r>
    </w:p>
    <w:p w14:paraId="732D93C3" w14:textId="77777777" w:rsidR="00873668" w:rsidRPr="00FE2E85" w:rsidRDefault="00873668" w:rsidP="00873668">
      <w:pPr>
        <w:jc w:val="center"/>
        <w:rPr>
          <w:rFonts w:ascii="Times New Roman" w:hAnsi="Times New Roman"/>
        </w:rPr>
      </w:pPr>
    </w:p>
    <w:p w14:paraId="368A94CE" w14:textId="77777777" w:rsidR="00873668" w:rsidRPr="00FE2E85" w:rsidRDefault="00873668" w:rsidP="00873668">
      <w:pPr>
        <w:jc w:val="center"/>
        <w:rPr>
          <w:rFonts w:ascii="Times New Roman" w:hAnsi="Times New Roman"/>
        </w:rPr>
      </w:pPr>
    </w:p>
    <w:p w14:paraId="7D7B6B23" w14:textId="77777777" w:rsidR="00873668" w:rsidRPr="00FE2E85" w:rsidRDefault="00873668" w:rsidP="00873668">
      <w:pPr>
        <w:jc w:val="center"/>
        <w:rPr>
          <w:rFonts w:ascii="Times New Roman" w:hAnsi="Times New Roman"/>
        </w:rPr>
      </w:pPr>
    </w:p>
    <w:p w14:paraId="02CA28C9" w14:textId="77777777" w:rsidR="00873668" w:rsidRPr="00FE2E85" w:rsidRDefault="00873668" w:rsidP="00873668">
      <w:pPr>
        <w:jc w:val="center"/>
        <w:rPr>
          <w:rFonts w:ascii="Times New Roman" w:hAnsi="Times New Roman"/>
          <w:b/>
        </w:rPr>
      </w:pPr>
      <w:r w:rsidRPr="00FE2E85">
        <w:rPr>
          <w:rFonts w:ascii="Times New Roman" w:hAnsi="Times New Roman"/>
          <w:b/>
        </w:rPr>
        <w:t>MARGIRIA MERCIA CARVALHO OLIVEIRA FRANÇA</w:t>
      </w:r>
    </w:p>
    <w:p w14:paraId="208B5F4B" w14:textId="77777777" w:rsidR="00873668" w:rsidRPr="00FE2E85" w:rsidRDefault="00873668" w:rsidP="00873668">
      <w:pPr>
        <w:jc w:val="center"/>
        <w:rPr>
          <w:rFonts w:ascii="Times New Roman" w:hAnsi="Times New Roman"/>
          <w:bCs/>
        </w:rPr>
      </w:pPr>
      <w:r w:rsidRPr="00FE2E85">
        <w:rPr>
          <w:rFonts w:ascii="Times New Roman" w:hAnsi="Times New Roman"/>
          <w:bCs/>
        </w:rPr>
        <w:t>Coordenação</w:t>
      </w:r>
    </w:p>
    <w:p w14:paraId="1DD38389" w14:textId="77777777" w:rsidR="00873668" w:rsidRPr="00FE2E85" w:rsidRDefault="00873668" w:rsidP="00873668">
      <w:pPr>
        <w:jc w:val="center"/>
        <w:rPr>
          <w:rFonts w:ascii="Times New Roman" w:hAnsi="Times New Roman"/>
          <w:bCs/>
        </w:rPr>
      </w:pPr>
    </w:p>
    <w:p w14:paraId="5669ED98" w14:textId="77777777" w:rsidR="00873668" w:rsidRPr="00FE2E85" w:rsidRDefault="00873668" w:rsidP="00873668">
      <w:pPr>
        <w:jc w:val="center"/>
        <w:rPr>
          <w:rFonts w:ascii="Times New Roman" w:hAnsi="Times New Roman"/>
          <w:bCs/>
        </w:rPr>
      </w:pPr>
    </w:p>
    <w:p w14:paraId="38CCBD5B" w14:textId="77777777" w:rsidR="00873668" w:rsidRPr="00FE2E85" w:rsidRDefault="00873668" w:rsidP="00873668">
      <w:pPr>
        <w:jc w:val="center"/>
        <w:rPr>
          <w:rFonts w:ascii="Times New Roman" w:hAnsi="Times New Roman"/>
          <w:bCs/>
        </w:rPr>
      </w:pPr>
    </w:p>
    <w:p w14:paraId="21891D6F" w14:textId="77777777" w:rsidR="00873668" w:rsidRPr="00FE2E85" w:rsidRDefault="00873668" w:rsidP="00873668">
      <w:pPr>
        <w:jc w:val="center"/>
        <w:rPr>
          <w:rFonts w:ascii="Times New Roman" w:hAnsi="Times New Roman"/>
          <w:b/>
        </w:rPr>
      </w:pPr>
      <w:r w:rsidRPr="00FE2E85">
        <w:rPr>
          <w:rFonts w:ascii="Times New Roman" w:hAnsi="Times New Roman"/>
          <w:b/>
        </w:rPr>
        <w:t>LORENA COIMBRA CERQUEIRA TENÓRIO</w:t>
      </w:r>
    </w:p>
    <w:p w14:paraId="201A0F0A" w14:textId="6DBB1717" w:rsidR="00806F7F" w:rsidRPr="00FE2E85" w:rsidRDefault="00873668" w:rsidP="00806F7F">
      <w:pPr>
        <w:jc w:val="center"/>
        <w:rPr>
          <w:rFonts w:ascii="Times New Roman" w:hAnsi="Times New Roman"/>
        </w:rPr>
      </w:pPr>
      <w:r w:rsidRPr="00FE2E85">
        <w:rPr>
          <w:rFonts w:ascii="Times New Roman" w:hAnsi="Times New Roman"/>
          <w:bCs/>
        </w:rPr>
        <w:t>Coordenação Adjunta</w:t>
      </w:r>
    </w:p>
    <w:sectPr w:rsidR="00806F7F" w:rsidRPr="00FE2E85" w:rsidSect="006D04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D0C2" w14:textId="77777777" w:rsidR="006D043D" w:rsidRDefault="006D043D" w:rsidP="001527A9">
      <w:r>
        <w:separator/>
      </w:r>
    </w:p>
  </w:endnote>
  <w:endnote w:type="continuationSeparator" w:id="0">
    <w:p w14:paraId="0F08F2D3" w14:textId="77777777" w:rsidR="006D043D" w:rsidRDefault="006D043D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63657989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437186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0941" w14:textId="77777777" w:rsidR="006D043D" w:rsidRDefault="006D043D" w:rsidP="001527A9">
      <w:r>
        <w:separator/>
      </w:r>
    </w:p>
  </w:footnote>
  <w:footnote w:type="continuationSeparator" w:id="0">
    <w:p w14:paraId="7AFE8447" w14:textId="77777777" w:rsidR="006D043D" w:rsidRDefault="006D043D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731244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5354A"/>
    <w:rsid w:val="0013221E"/>
    <w:rsid w:val="001527A9"/>
    <w:rsid w:val="001653A7"/>
    <w:rsid w:val="002372B0"/>
    <w:rsid w:val="0024067E"/>
    <w:rsid w:val="0026028F"/>
    <w:rsid w:val="002B2CC0"/>
    <w:rsid w:val="002F03F1"/>
    <w:rsid w:val="00316A8D"/>
    <w:rsid w:val="00364616"/>
    <w:rsid w:val="00366924"/>
    <w:rsid w:val="00392810"/>
    <w:rsid w:val="003B78BD"/>
    <w:rsid w:val="004020E8"/>
    <w:rsid w:val="00407A19"/>
    <w:rsid w:val="0041589D"/>
    <w:rsid w:val="004267D3"/>
    <w:rsid w:val="005E151C"/>
    <w:rsid w:val="005E49FA"/>
    <w:rsid w:val="006B0B3A"/>
    <w:rsid w:val="006B7A96"/>
    <w:rsid w:val="006D043D"/>
    <w:rsid w:val="006D28A7"/>
    <w:rsid w:val="006E6763"/>
    <w:rsid w:val="00781297"/>
    <w:rsid w:val="007C0AFF"/>
    <w:rsid w:val="007C1ED2"/>
    <w:rsid w:val="007D435B"/>
    <w:rsid w:val="007D67E0"/>
    <w:rsid w:val="007D7B60"/>
    <w:rsid w:val="00806F7F"/>
    <w:rsid w:val="008103E7"/>
    <w:rsid w:val="008430AE"/>
    <w:rsid w:val="008713F3"/>
    <w:rsid w:val="00873668"/>
    <w:rsid w:val="008E75D2"/>
    <w:rsid w:val="00905B5C"/>
    <w:rsid w:val="00910979"/>
    <w:rsid w:val="0093190B"/>
    <w:rsid w:val="009642AD"/>
    <w:rsid w:val="00975293"/>
    <w:rsid w:val="00983903"/>
    <w:rsid w:val="00A14487"/>
    <w:rsid w:val="00A54550"/>
    <w:rsid w:val="00A56C09"/>
    <w:rsid w:val="00A70617"/>
    <w:rsid w:val="00A73D6D"/>
    <w:rsid w:val="00B0551F"/>
    <w:rsid w:val="00BE4900"/>
    <w:rsid w:val="00BE5962"/>
    <w:rsid w:val="00C20EC8"/>
    <w:rsid w:val="00C25281"/>
    <w:rsid w:val="00CF16A7"/>
    <w:rsid w:val="00D375E8"/>
    <w:rsid w:val="00E410B7"/>
    <w:rsid w:val="00E4284B"/>
    <w:rsid w:val="00E54072"/>
    <w:rsid w:val="00EB5F1C"/>
    <w:rsid w:val="00F0226E"/>
    <w:rsid w:val="00F30CC0"/>
    <w:rsid w:val="00F657E8"/>
    <w:rsid w:val="00F8708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18</cp:revision>
  <cp:lastPrinted>2024-05-07T15:24:00Z</cp:lastPrinted>
  <dcterms:created xsi:type="dcterms:W3CDTF">2024-03-14T14:31:00Z</dcterms:created>
  <dcterms:modified xsi:type="dcterms:W3CDTF">2024-05-07T15:24:00Z</dcterms:modified>
</cp:coreProperties>
</file>